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E0CC2" w14:textId="77777777" w:rsidR="00957162" w:rsidRDefault="00957162" w:rsidP="00957162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719C57F9" w14:textId="77777777" w:rsidR="00957162" w:rsidRDefault="00957162" w:rsidP="00957162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63360" behindDoc="0" locked="0" layoutInCell="1" allowOverlap="1" wp14:anchorId="728B3281" wp14:editId="611D6E34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7E212" w14:textId="77777777" w:rsidR="00957162" w:rsidRDefault="00957162" w:rsidP="00957162">
      <w:pPr>
        <w:spacing w:after="0" w:line="240" w:lineRule="auto"/>
        <w:jc w:val="center"/>
        <w:rPr>
          <w:b/>
          <w:sz w:val="24"/>
          <w:szCs w:val="24"/>
        </w:rPr>
      </w:pPr>
    </w:p>
    <w:p w14:paraId="7BD894B1" w14:textId="77777777" w:rsidR="00957162" w:rsidRDefault="00957162" w:rsidP="00957162">
      <w:pPr>
        <w:spacing w:after="0" w:line="240" w:lineRule="auto"/>
        <w:jc w:val="center"/>
        <w:rPr>
          <w:b/>
          <w:sz w:val="20"/>
          <w:szCs w:val="20"/>
        </w:rPr>
      </w:pPr>
    </w:p>
    <w:p w14:paraId="3ECD476E" w14:textId="77777777" w:rsidR="00957162" w:rsidRDefault="00957162" w:rsidP="00957162">
      <w:pPr>
        <w:spacing w:after="0" w:line="240" w:lineRule="auto"/>
        <w:jc w:val="center"/>
        <w:rPr>
          <w:b/>
          <w:sz w:val="20"/>
          <w:szCs w:val="20"/>
        </w:rPr>
      </w:pPr>
    </w:p>
    <w:p w14:paraId="643A2DFC" w14:textId="77777777" w:rsidR="00957162" w:rsidRDefault="00957162" w:rsidP="00957162">
      <w:pPr>
        <w:spacing w:after="0" w:line="240" w:lineRule="auto"/>
        <w:jc w:val="center"/>
        <w:rPr>
          <w:b/>
          <w:sz w:val="20"/>
          <w:szCs w:val="20"/>
        </w:rPr>
      </w:pPr>
    </w:p>
    <w:p w14:paraId="27031363" w14:textId="77777777" w:rsidR="00957162" w:rsidRDefault="00957162" w:rsidP="00957162">
      <w:pPr>
        <w:spacing w:after="0" w:line="240" w:lineRule="auto"/>
        <w:jc w:val="center"/>
        <w:rPr>
          <w:b/>
          <w:sz w:val="20"/>
          <w:szCs w:val="20"/>
        </w:rPr>
      </w:pPr>
    </w:p>
    <w:p w14:paraId="3C0B7397" w14:textId="77777777" w:rsidR="00957162" w:rsidRDefault="00957162" w:rsidP="00957162">
      <w:pPr>
        <w:spacing w:after="0" w:line="240" w:lineRule="auto"/>
        <w:jc w:val="center"/>
        <w:rPr>
          <w:b/>
          <w:sz w:val="20"/>
          <w:szCs w:val="20"/>
        </w:rPr>
      </w:pPr>
    </w:p>
    <w:p w14:paraId="1E5E2B4B" w14:textId="77777777" w:rsidR="00957162" w:rsidRPr="00705F6F" w:rsidRDefault="00957162" w:rsidP="00957162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1DAFA202" w14:textId="77777777" w:rsidR="00957162" w:rsidRDefault="00957162" w:rsidP="00957162">
      <w:pPr>
        <w:spacing w:after="0" w:line="240" w:lineRule="auto"/>
        <w:jc w:val="center"/>
        <w:rPr>
          <w:b/>
          <w:sz w:val="24"/>
          <w:szCs w:val="24"/>
        </w:rPr>
      </w:pPr>
    </w:p>
    <w:p w14:paraId="75E6DE52" w14:textId="77777777" w:rsidR="00957162" w:rsidRDefault="00957162" w:rsidP="00957162">
      <w:pPr>
        <w:spacing w:after="0" w:line="240" w:lineRule="auto"/>
        <w:jc w:val="center"/>
        <w:rPr>
          <w:b/>
          <w:sz w:val="24"/>
          <w:szCs w:val="24"/>
        </w:rPr>
      </w:pPr>
    </w:p>
    <w:p w14:paraId="34EBE773" w14:textId="77777777" w:rsidR="00957162" w:rsidRDefault="00957162" w:rsidP="00957162">
      <w:pPr>
        <w:spacing w:after="0" w:line="240" w:lineRule="auto"/>
        <w:jc w:val="center"/>
        <w:rPr>
          <w:b/>
          <w:sz w:val="24"/>
          <w:szCs w:val="24"/>
        </w:rPr>
      </w:pPr>
    </w:p>
    <w:p w14:paraId="591B03C3" w14:textId="77777777" w:rsidR="00957162" w:rsidRDefault="00957162" w:rsidP="00957162">
      <w:pPr>
        <w:spacing w:after="0" w:line="240" w:lineRule="auto"/>
        <w:jc w:val="center"/>
        <w:rPr>
          <w:b/>
          <w:sz w:val="24"/>
          <w:szCs w:val="24"/>
        </w:rPr>
      </w:pPr>
    </w:p>
    <w:p w14:paraId="7C6C39A3" w14:textId="77777777" w:rsidR="00957162" w:rsidRDefault="00957162" w:rsidP="00957162">
      <w:pPr>
        <w:spacing w:after="0" w:line="240" w:lineRule="auto"/>
        <w:jc w:val="center"/>
        <w:rPr>
          <w:b/>
          <w:sz w:val="24"/>
          <w:szCs w:val="24"/>
        </w:rPr>
      </w:pPr>
    </w:p>
    <w:p w14:paraId="5EEC0E56" w14:textId="77777777" w:rsidR="00957162" w:rsidRDefault="00957162" w:rsidP="0095716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0EED748" w14:textId="77777777" w:rsidR="00957162" w:rsidRDefault="00957162" w:rsidP="00957162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05C59710" w14:textId="77777777" w:rsidR="00957162" w:rsidRPr="00705F6F" w:rsidRDefault="00957162" w:rsidP="00957162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0840F33E" w14:textId="77777777" w:rsidR="00957162" w:rsidRPr="00705F6F" w:rsidRDefault="00957162" w:rsidP="0095716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EC04E5E" w14:textId="77777777" w:rsidR="00957162" w:rsidRDefault="00957162" w:rsidP="00957162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7C7BD346" w14:textId="356518A5" w:rsidR="00957162" w:rsidRDefault="00957162"/>
    <w:p w14:paraId="026F414B" w14:textId="4119BE19" w:rsidR="00957162" w:rsidRDefault="00957162"/>
    <w:p w14:paraId="139E8C91" w14:textId="44835517" w:rsidR="00957162" w:rsidRDefault="00957162"/>
    <w:p w14:paraId="7D6438F4" w14:textId="08E9F489" w:rsidR="00957162" w:rsidRDefault="00957162"/>
    <w:p w14:paraId="1256E40B" w14:textId="2A773D49" w:rsidR="00957162" w:rsidRDefault="00957162"/>
    <w:p w14:paraId="3B76D157" w14:textId="5849DCCE" w:rsidR="00957162" w:rsidRDefault="00957162"/>
    <w:p w14:paraId="24A8C1C0" w14:textId="791DA057" w:rsidR="00957162" w:rsidRDefault="00957162"/>
    <w:p w14:paraId="009D0F4A" w14:textId="77777777" w:rsidR="00957162" w:rsidRDefault="00957162"/>
    <w:p w14:paraId="0DDFCC38" w14:textId="5DAA311D" w:rsidR="00957162" w:rsidRDefault="00957162"/>
    <w:p w14:paraId="652B1C20" w14:textId="41E2EDF0" w:rsidR="00957162" w:rsidRDefault="00957162"/>
    <w:p w14:paraId="39CEE2C2" w14:textId="77777777" w:rsidR="00957162" w:rsidRDefault="00957162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4D2A1A" w:rsidRPr="004D2A1A" w14:paraId="134BFEC8" w14:textId="77777777" w:rsidTr="004D2A1A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A31A379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5AB9B287" wp14:editId="2102DC7B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D593B7C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4D2A1A" w:rsidRPr="004D2A1A" w14:paraId="41D4BD6B" w14:textId="77777777" w:rsidTr="00957162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57A0683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558B0DA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68545D5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4D2A1A" w:rsidRPr="004D2A1A" w14:paraId="1251435B" w14:textId="77777777" w:rsidTr="004D2A1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37ED3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ED52D08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32D7794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D2A1A" w:rsidRPr="004D2A1A" w14:paraId="31A075EF" w14:textId="77777777" w:rsidTr="004D2A1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291C4B0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D336A7B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888C2A7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3D90FA3" w14:textId="77777777" w:rsidR="004D2A1A" w:rsidRPr="004D2A1A" w:rsidRDefault="004D2A1A" w:rsidP="004D2A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4D2A1A" w:rsidRPr="004D2A1A" w14:paraId="6B8BA43D" w14:textId="77777777" w:rsidTr="004D2A1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6939DACC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6728BA15" w14:textId="77777777" w:rsidR="004D2A1A" w:rsidRPr="004D2A1A" w:rsidRDefault="004D2A1A" w:rsidP="004D2A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4D2A1A" w:rsidRPr="004D2A1A" w14:paraId="4BEC3784" w14:textId="77777777" w:rsidTr="004D2A1A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77B6A2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A63A1F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01 de Diciembre del 2021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1085DD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433/2021</w:t>
            </w:r>
          </w:p>
        </w:tc>
      </w:tr>
    </w:tbl>
    <w:p w14:paraId="401AA0B0" w14:textId="77777777" w:rsidR="004D2A1A" w:rsidRPr="004D2A1A" w:rsidRDefault="004D2A1A" w:rsidP="004D2A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4D2A1A" w:rsidRPr="004D2A1A" w14:paraId="12E3C814" w14:textId="77777777" w:rsidTr="004D2A1A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9362B1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4D2A1A" w:rsidRPr="004D2A1A" w14:paraId="4C022E1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93E0994" w14:textId="77777777" w:rsidR="004D2A1A" w:rsidRPr="004D2A1A" w:rsidRDefault="004D2A1A" w:rsidP="004D2A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4D2A1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0AAFBC9F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D2A1A" w:rsidRPr="004D2A1A" w14:paraId="165B3F4B" w14:textId="77777777" w:rsidTr="004D2A1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7F501A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UMINISTROS Y FERRETERIA GENESIS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D2A1A" w:rsidRPr="004D2A1A" w14:paraId="3D84559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A30CF0E" w14:textId="020336E4" w:rsidR="004D2A1A" w:rsidRPr="004D2A1A" w:rsidRDefault="004D2A1A" w:rsidP="004D2A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8D3F499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597CC14" w14:textId="77777777" w:rsidR="004D2A1A" w:rsidRPr="004D2A1A" w:rsidRDefault="004D2A1A" w:rsidP="004D2A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37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180"/>
        <w:gridCol w:w="5314"/>
        <w:gridCol w:w="1180"/>
        <w:gridCol w:w="1178"/>
      </w:tblGrid>
      <w:tr w:rsidR="004D2A1A" w:rsidRPr="004D2A1A" w14:paraId="37D1C5C3" w14:textId="77777777" w:rsidTr="004D2A1A">
        <w:trPr>
          <w:trHeight w:val="150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7CFF11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522D48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9FF19C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04A7F8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AC94B5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4D2A1A" w:rsidRPr="004D2A1A" w14:paraId="1127DCEE" w14:textId="77777777" w:rsidTr="004D2A1A">
        <w:trPr>
          <w:trHeight w:val="150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9C93CC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DEB74C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2AD5AC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53F304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9E9786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4D2A1A" w:rsidRPr="004D2A1A" w14:paraId="608EEDFA" w14:textId="77777777" w:rsidTr="004D2A1A">
        <w:trPr>
          <w:trHeight w:val="13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53437E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5118FC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3837B6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NTENIMIENTO, F.F.1 FONDO GENERAL REFUERZO PRESUPUESTARIO A.E.#2872, ECONOMIA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BE3BDA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0AE20C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4D2A1A" w:rsidRPr="004D2A1A" w14:paraId="67BF6169" w14:textId="77777777" w:rsidTr="004D2A1A">
        <w:trPr>
          <w:trHeight w:val="29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4C8754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F096DB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D81445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3 CODIGO: 70120208 CAPACITOR DE MARCHA DE 40MFD, 440VAC 60HZ OFRECE: R/3 CODIGO: 70120208 CAPACITOR DE MARCHA DE 40MFD 370 V MARCA: QUALITY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8E6433" w14:textId="77777777" w:rsidR="004D2A1A" w:rsidRPr="004D2A1A" w:rsidRDefault="004D2A1A" w:rsidP="004D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.9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A6B6CC" w14:textId="77777777" w:rsidR="004D2A1A" w:rsidRPr="004D2A1A" w:rsidRDefault="004D2A1A" w:rsidP="004D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9.50</w:t>
            </w:r>
          </w:p>
        </w:tc>
      </w:tr>
      <w:tr w:rsidR="004D2A1A" w:rsidRPr="004D2A1A" w14:paraId="2201DD6B" w14:textId="77777777" w:rsidTr="004D2A1A">
        <w:trPr>
          <w:trHeight w:val="27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08E6EA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8F7CD1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B447A7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4 CODIGO: 70120220 CAPACITOR DE MARCHA DE 30 MFD, 370 VAC OFRECE: R/4 CODIGO: 70120220 CAPACITOR DE MARCHA DE 30 MFD, 370 V MARCA: QUALITY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2D9075" w14:textId="77777777" w:rsidR="004D2A1A" w:rsidRPr="004D2A1A" w:rsidRDefault="004D2A1A" w:rsidP="004D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.4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0BBA97" w14:textId="77777777" w:rsidR="004D2A1A" w:rsidRPr="004D2A1A" w:rsidRDefault="004D2A1A" w:rsidP="004D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7.25</w:t>
            </w:r>
          </w:p>
        </w:tc>
      </w:tr>
      <w:tr w:rsidR="004D2A1A" w:rsidRPr="004D2A1A" w14:paraId="38AB443E" w14:textId="77777777" w:rsidTr="004D2A1A">
        <w:trPr>
          <w:trHeight w:val="29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980BF1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0EEDA0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BEDB22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6 CODIGO: 70120224 CAPACITOR DE MARCHA DE 45 MFD, 370 VAC OFRECE: R/6 CODIGO: 70120224 CAPACITOR DE MARCHA DE 45 MFD, 370 V MARCA: QUALITY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E9702E" w14:textId="77777777" w:rsidR="004D2A1A" w:rsidRPr="004D2A1A" w:rsidRDefault="004D2A1A" w:rsidP="004D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.4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8183D5" w14:textId="77777777" w:rsidR="004D2A1A" w:rsidRPr="004D2A1A" w:rsidRDefault="004D2A1A" w:rsidP="004D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2.25</w:t>
            </w:r>
          </w:p>
        </w:tc>
      </w:tr>
      <w:tr w:rsidR="004D2A1A" w:rsidRPr="004D2A1A" w14:paraId="1EA45871" w14:textId="77777777" w:rsidTr="004D2A1A">
        <w:trPr>
          <w:trHeight w:val="27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65CB67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38EFD4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5587CF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7 CODIGO: 70120210 CAPACITOR DE MARCHA DE 55 MFD A 370 VOLTIOS OFRECE: R/7 CODIGO: 70120210 CAPACITOR DE MARCHA DE 55 MFD 370V MARCA: QUALITY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47EA56" w14:textId="77777777" w:rsidR="004D2A1A" w:rsidRPr="004D2A1A" w:rsidRDefault="004D2A1A" w:rsidP="004D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.9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F5D2CA" w14:textId="77777777" w:rsidR="004D2A1A" w:rsidRPr="004D2A1A" w:rsidRDefault="004D2A1A" w:rsidP="004D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4.50</w:t>
            </w:r>
          </w:p>
        </w:tc>
      </w:tr>
      <w:tr w:rsidR="004D2A1A" w:rsidRPr="004D2A1A" w14:paraId="23D47C37" w14:textId="77777777" w:rsidTr="004D2A1A">
        <w:trPr>
          <w:trHeight w:val="29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E19E5A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84981E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oll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CCA44B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8 CODIGO: 70121099 FILTRO DE DURALAST, ROLLO OFRECE: R/8 CODIGO: 70121099 FILTRO DE DURALAST FIBRA AZUL 30"X1" MARCA: QUALITY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C7B295" w14:textId="77777777" w:rsidR="004D2A1A" w:rsidRPr="004D2A1A" w:rsidRDefault="004D2A1A" w:rsidP="004D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8.3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1AAFBC" w14:textId="77777777" w:rsidR="004D2A1A" w:rsidRPr="004D2A1A" w:rsidRDefault="004D2A1A" w:rsidP="004D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8.35</w:t>
            </w:r>
          </w:p>
        </w:tc>
      </w:tr>
      <w:tr w:rsidR="004D2A1A" w:rsidRPr="004D2A1A" w14:paraId="45E7B10B" w14:textId="77777777" w:rsidTr="004D2A1A">
        <w:trPr>
          <w:trHeight w:val="13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AE174F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C0F690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Galón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BFA305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9 CODIGO: 70212846 ACIDO MURIATICO AL 20%, GALON OFRECE: R/9 CODIGO: 70212846 ACIDO MURIATICO, MARCA: AINS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DDACD6" w14:textId="77777777" w:rsidR="004D2A1A" w:rsidRPr="004D2A1A" w:rsidRDefault="004D2A1A" w:rsidP="004D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8.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C8C85" w14:textId="77777777" w:rsidR="004D2A1A" w:rsidRPr="004D2A1A" w:rsidRDefault="004D2A1A" w:rsidP="004D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7.00</w:t>
            </w:r>
          </w:p>
        </w:tc>
      </w:tr>
      <w:tr w:rsidR="004D2A1A" w:rsidRPr="004D2A1A" w14:paraId="57F1EDA0" w14:textId="77777777" w:rsidTr="004D2A1A">
        <w:trPr>
          <w:trHeight w:val="29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7FCE08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0FFD59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76FD25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1: CODIGO: 70120219 CAPACITOR DE MARCHA DE 25 MFD, 370 VAC OFRECE: R/1: CODIGO: 70120219 CAPACITOR DE MARCHA DE 25 MFD, 370 V MARCA: QUALITY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DA6F06" w14:textId="77777777" w:rsidR="004D2A1A" w:rsidRPr="004D2A1A" w:rsidRDefault="004D2A1A" w:rsidP="004D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.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E21951" w14:textId="77777777" w:rsidR="004D2A1A" w:rsidRPr="004D2A1A" w:rsidRDefault="004D2A1A" w:rsidP="004D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5.50</w:t>
            </w:r>
          </w:p>
        </w:tc>
      </w:tr>
      <w:tr w:rsidR="004D2A1A" w:rsidRPr="004D2A1A" w14:paraId="03FF0570" w14:textId="77777777" w:rsidTr="004D2A1A">
        <w:trPr>
          <w:trHeight w:val="27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35EB9D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9CD3BA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7383C7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5 CODIGO: 70120222 CAPACITOR DE MARCHA DE 35 MFD. 370 VAC OFRECE: R/5 CODIGO: 70120222 CAPACITOR DE MARCHA DE 35 MFD. 370 V MARCA: QUALITY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9330C6" w14:textId="77777777" w:rsidR="004D2A1A" w:rsidRPr="004D2A1A" w:rsidRDefault="004D2A1A" w:rsidP="004D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.6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C300B5" w14:textId="77777777" w:rsidR="004D2A1A" w:rsidRPr="004D2A1A" w:rsidRDefault="004D2A1A" w:rsidP="004D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8.00</w:t>
            </w:r>
          </w:p>
        </w:tc>
      </w:tr>
      <w:tr w:rsidR="004D2A1A" w:rsidRPr="004D2A1A" w14:paraId="33FB0D2A" w14:textId="77777777" w:rsidTr="004D2A1A">
        <w:trPr>
          <w:trHeight w:val="29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803988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2BF7CF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CEC57F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2 CODIGO: 70120254 CAPACITOR DE MARCHA DE 60 MFD, (370-440) VAC OFRECE: R/2 CODIGO: 70120254 CAPACITOR DE MARCHA DE 60 MFD, 370V MARCA: QUALITY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7B785F" w14:textId="77777777" w:rsidR="004D2A1A" w:rsidRPr="004D2A1A" w:rsidRDefault="004D2A1A" w:rsidP="004D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.6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C5A941" w14:textId="77777777" w:rsidR="004D2A1A" w:rsidRPr="004D2A1A" w:rsidRDefault="004D2A1A" w:rsidP="004D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3.25</w:t>
            </w:r>
          </w:p>
        </w:tc>
      </w:tr>
      <w:tr w:rsidR="004D2A1A" w:rsidRPr="004D2A1A" w14:paraId="7BCB5217" w14:textId="77777777" w:rsidTr="004D2A1A">
        <w:trPr>
          <w:trHeight w:val="18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34C2F9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28A592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64A715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6AB0AF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092488" w14:textId="77777777" w:rsidR="004D2A1A" w:rsidRPr="004D2A1A" w:rsidRDefault="004D2A1A" w:rsidP="004D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35.60</w:t>
            </w:r>
          </w:p>
        </w:tc>
      </w:tr>
    </w:tbl>
    <w:p w14:paraId="421930A5" w14:textId="77777777" w:rsidR="004D2A1A" w:rsidRPr="004D2A1A" w:rsidRDefault="004D2A1A" w:rsidP="004D2A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4D2A1A" w:rsidRPr="004D2A1A" w14:paraId="594FE789" w14:textId="77777777" w:rsidTr="004D2A1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6C002F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4D2A1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doscientos treinta y cinco 60/100 </w:t>
            </w:r>
            <w:proofErr w:type="spellStart"/>
            <w:r w:rsidRPr="004D2A1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4D2A1A" w:rsidRPr="004D2A1A" w14:paraId="19E5C9A8" w14:textId="77777777" w:rsidTr="004D2A1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D2A1A" w:rsidRPr="004D2A1A" w14:paraId="61C684C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9725227" w14:textId="2BCA4148" w:rsidR="004D2A1A" w:rsidRPr="004D2A1A" w:rsidRDefault="004D2A1A" w:rsidP="004D2A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7E07B45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D2A1A" w:rsidRPr="004D2A1A" w14:paraId="0806C882" w14:textId="77777777" w:rsidTr="004D2A1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75DF5D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2A1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HOSPITAL NACIONAL "DR. JORGE MAZZINI VILLACORTA" SONSONATE, TIEMPO DE ENTREGA, 3 A 5 DIAS HABILES DESPUES DE RECIBIR ORDEN DE COMPRA TRAMITES ADMINISTRATIVOS (ACTA DE RECEPCION Y QUEDAN)</w:t>
            </w:r>
          </w:p>
        </w:tc>
      </w:tr>
      <w:tr w:rsidR="004D2A1A" w:rsidRPr="004D2A1A" w14:paraId="427C9683" w14:textId="77777777" w:rsidTr="004D2A1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46CEEA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D2A1A" w:rsidRPr="004D2A1A" w14:paraId="5869BB60" w14:textId="77777777" w:rsidTr="004D2A1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4D2A1A" w:rsidRPr="004D2A1A" w14:paraId="61A77807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A6FF93" w14:textId="505D7124" w:rsidR="004D2A1A" w:rsidRPr="004D2A1A" w:rsidRDefault="004D2A1A" w:rsidP="004D2A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70B48546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6B462FE8" w14:textId="77777777" w:rsidR="004D2A1A" w:rsidRPr="004D2A1A" w:rsidRDefault="004D2A1A" w:rsidP="004D2A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7"/>
        <w:gridCol w:w="456"/>
      </w:tblGrid>
      <w:tr w:rsidR="004D2A1A" w:rsidRPr="004D2A1A" w14:paraId="153F5959" w14:textId="77777777" w:rsidTr="004D2A1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A8D5E8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232496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D2A1A" w:rsidRPr="004D2A1A" w14:paraId="305D04B5" w14:textId="77777777" w:rsidTr="004D2A1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53706B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0C7E7B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D2A1A" w:rsidRPr="004D2A1A" w14:paraId="0BBC29CF" w14:textId="77777777" w:rsidTr="004D2A1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8A6D4A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8FB269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D2A1A" w:rsidRPr="004D2A1A" w14:paraId="5F4E9F80" w14:textId="77777777" w:rsidTr="004D2A1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9C9E80" w14:textId="5283D696" w:rsidR="004D2A1A" w:rsidRPr="004D2A1A" w:rsidRDefault="004D2A1A" w:rsidP="004D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71E3189B" wp14:editId="6518C324">
                  <wp:simplePos x="0" y="0"/>
                  <wp:positionH relativeFrom="margin">
                    <wp:posOffset>2261870</wp:posOffset>
                  </wp:positionH>
                  <wp:positionV relativeFrom="margin">
                    <wp:posOffset>152400</wp:posOffset>
                  </wp:positionV>
                  <wp:extent cx="2095500" cy="695325"/>
                  <wp:effectExtent l="19050" t="0" r="19050" b="2381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095500" cy="6953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2A1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4D2A1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4D2A1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796619" w14:textId="77777777" w:rsidR="004D2A1A" w:rsidRPr="004D2A1A" w:rsidRDefault="004D2A1A" w:rsidP="004D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6649EA35" w14:textId="6996564D" w:rsidR="00AA3A74" w:rsidRDefault="00AA3A74"/>
    <w:p w14:paraId="43F6CD79" w14:textId="6E3564AF" w:rsidR="004D2A1A" w:rsidRDefault="004D2A1A"/>
    <w:p w14:paraId="11648397" w14:textId="246029BB" w:rsidR="004D2A1A" w:rsidRDefault="004D2A1A"/>
    <w:p w14:paraId="182DA5FB" w14:textId="2A455242" w:rsidR="00957162" w:rsidRDefault="00957162"/>
    <w:p w14:paraId="4071756C" w14:textId="77777777" w:rsidR="00957162" w:rsidRDefault="00957162"/>
    <w:p w14:paraId="4F8767DC" w14:textId="18A846CE" w:rsidR="004D2A1A" w:rsidRDefault="004D2A1A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4D2A1A" w:rsidRPr="004D2A1A" w14:paraId="1258F772" w14:textId="77777777" w:rsidTr="005F44C2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6EFE" w14:textId="610788E6" w:rsidR="004D2A1A" w:rsidRPr="004D2A1A" w:rsidRDefault="004D2A1A" w:rsidP="004D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4" w:name="_Hlk72910135"/>
            <w:r w:rsidRPr="004D2A1A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2C311A58" wp14:editId="2610793B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2A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4D2A1A" w:rsidRPr="004D2A1A" w14:paraId="3131DA2D" w14:textId="77777777" w:rsidTr="005F44C2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CAFBFD" w14:textId="77777777" w:rsidR="004D2A1A" w:rsidRPr="004D2A1A" w:rsidRDefault="004D2A1A" w:rsidP="004D2A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4D2A1A" w:rsidRPr="004D2A1A" w14:paraId="694C397C" w14:textId="77777777" w:rsidTr="005F44C2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8BABD7" w14:textId="77777777" w:rsidR="004D2A1A" w:rsidRPr="004D2A1A" w:rsidRDefault="004D2A1A" w:rsidP="004D2A1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2C4636D8" w14:textId="77777777" w:rsidR="004D2A1A" w:rsidRPr="004D2A1A" w:rsidRDefault="004D2A1A" w:rsidP="004D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CC6B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D2A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4D2A1A" w:rsidRPr="004D2A1A" w14:paraId="7100017C" w14:textId="77777777" w:rsidTr="005F44C2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98A55" w14:textId="77777777" w:rsidR="004D2A1A" w:rsidRPr="004D2A1A" w:rsidRDefault="004D2A1A" w:rsidP="004D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CC861" w14:textId="77777777" w:rsidR="004D2A1A" w:rsidRPr="004D2A1A" w:rsidRDefault="004D2A1A" w:rsidP="004D2A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D2A1A" w:rsidRPr="004D2A1A" w14:paraId="7F2EB8C6" w14:textId="77777777" w:rsidTr="005F44C2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5E07E" w14:textId="77777777" w:rsidR="004D2A1A" w:rsidRPr="004D2A1A" w:rsidRDefault="004D2A1A" w:rsidP="004D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211B9" w14:textId="77777777" w:rsidR="004D2A1A" w:rsidRPr="004D2A1A" w:rsidRDefault="004D2A1A" w:rsidP="004D2A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4D2A1A" w:rsidRPr="004D2A1A" w14:paraId="6DC5C9A5" w14:textId="77777777" w:rsidTr="005F44C2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38A94" w14:textId="77777777" w:rsidR="004D2A1A" w:rsidRPr="004D2A1A" w:rsidRDefault="004D2A1A" w:rsidP="004D2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812F9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CD809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8BB97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18678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071AD" w14:textId="77777777" w:rsidR="004D2A1A" w:rsidRPr="004D2A1A" w:rsidRDefault="004D2A1A" w:rsidP="004D2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57D5A9F0" w14:textId="77777777" w:rsidR="004D2A1A" w:rsidRPr="004D2A1A" w:rsidRDefault="004D2A1A" w:rsidP="004D2A1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4D2A1A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3AE544B7" w14:textId="77777777" w:rsidR="004D2A1A" w:rsidRPr="004D2A1A" w:rsidRDefault="004D2A1A" w:rsidP="004D2A1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0889E2DF" w14:textId="77777777" w:rsidR="004D2A1A" w:rsidRPr="004D2A1A" w:rsidRDefault="004D2A1A" w:rsidP="004D2A1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2CD135F1" w14:textId="77777777" w:rsidR="004D2A1A" w:rsidRPr="004D2A1A" w:rsidRDefault="004D2A1A" w:rsidP="004D2A1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4D2A1A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710F297A" w14:textId="77777777" w:rsidR="004D2A1A" w:rsidRPr="004D2A1A" w:rsidRDefault="004D2A1A" w:rsidP="004D2A1A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6DB71FBC" w14:textId="77777777" w:rsidR="004D2A1A" w:rsidRPr="004D2A1A" w:rsidRDefault="004D2A1A" w:rsidP="004D2A1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4D2A1A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25495739" w14:textId="77777777" w:rsidR="004D2A1A" w:rsidRPr="004D2A1A" w:rsidRDefault="004D2A1A" w:rsidP="004D2A1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09A3FD27" w14:textId="77777777" w:rsidR="004D2A1A" w:rsidRPr="004D2A1A" w:rsidRDefault="004D2A1A" w:rsidP="004D2A1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4D2A1A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4D2A1A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4D2A1A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733373AB" w14:textId="77777777" w:rsidR="004D2A1A" w:rsidRPr="004D2A1A" w:rsidRDefault="004D2A1A" w:rsidP="004D2A1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7E71380E" w14:textId="77777777" w:rsidR="004D2A1A" w:rsidRPr="004D2A1A" w:rsidRDefault="004D2A1A" w:rsidP="004D2A1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4D2A1A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4D2A1A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4D2A1A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880667F" w14:textId="77777777" w:rsidR="004D2A1A" w:rsidRPr="004D2A1A" w:rsidRDefault="004D2A1A" w:rsidP="004D2A1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0E90840" w14:textId="77777777" w:rsidR="004D2A1A" w:rsidRPr="004D2A1A" w:rsidRDefault="004D2A1A" w:rsidP="004D2A1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4D2A1A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16EE7198" w14:textId="77777777" w:rsidR="004D2A1A" w:rsidRPr="004D2A1A" w:rsidRDefault="004D2A1A" w:rsidP="004D2A1A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5D8BD2F" w14:textId="77777777" w:rsidR="004D2A1A" w:rsidRPr="004D2A1A" w:rsidRDefault="004D2A1A" w:rsidP="004D2A1A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36DE635B" w14:textId="77777777" w:rsidR="004D2A1A" w:rsidRPr="004D2A1A" w:rsidRDefault="004D2A1A" w:rsidP="004D2A1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4D2A1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4D2A1A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4D2A1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4D2A1A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4D2A1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0C966524" w14:textId="77777777" w:rsidR="004D2A1A" w:rsidRPr="004D2A1A" w:rsidRDefault="004D2A1A" w:rsidP="004D2A1A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00B2C9B5" w14:textId="77777777" w:rsidR="004D2A1A" w:rsidRPr="004D2A1A" w:rsidRDefault="004D2A1A" w:rsidP="004D2A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4D2A1A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4D2A1A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4D2A1A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65F0DDFF" w14:textId="77777777" w:rsidR="004D2A1A" w:rsidRPr="004D2A1A" w:rsidRDefault="004D2A1A" w:rsidP="004D2A1A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64817726" w14:textId="77777777" w:rsidR="004D2A1A" w:rsidRPr="004D2A1A" w:rsidRDefault="004D2A1A" w:rsidP="004D2A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4D2A1A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55C4C73E" w14:textId="77777777" w:rsidR="004D2A1A" w:rsidRPr="004D2A1A" w:rsidRDefault="004D2A1A" w:rsidP="004D2A1A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4D2A1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4D2A1A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4D2A1A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4"/>
    </w:p>
    <w:p w14:paraId="0AB10530" w14:textId="4420A654" w:rsidR="004D2A1A" w:rsidRDefault="004D2A1A"/>
    <w:p w14:paraId="3399BE95" w14:textId="77777777" w:rsidR="004D2A1A" w:rsidRDefault="004D2A1A">
      <w:bookmarkStart w:id="5" w:name="_GoBack"/>
      <w:bookmarkEnd w:id="5"/>
    </w:p>
    <w:sectPr w:rsidR="004D2A1A" w:rsidSect="004D2A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1A"/>
    <w:rsid w:val="004D2A1A"/>
    <w:rsid w:val="00957162"/>
    <w:rsid w:val="00AA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2CA922"/>
  <w15:chartTrackingRefBased/>
  <w15:docId w15:val="{C4B2CEAE-6560-416E-A9B4-332E5336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612A-0EFB-4CBA-860E-F523F768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4</Words>
  <Characters>6952</Characters>
  <Application>Microsoft Office Word</Application>
  <DocSecurity>0</DocSecurity>
  <Lines>57</Lines>
  <Paragraphs>16</Paragraphs>
  <ScaleCrop>false</ScaleCrop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1-12-01T17:59:00Z</cp:lastPrinted>
  <dcterms:created xsi:type="dcterms:W3CDTF">2021-12-01T17:56:00Z</dcterms:created>
  <dcterms:modified xsi:type="dcterms:W3CDTF">2022-01-06T22:48:00Z</dcterms:modified>
</cp:coreProperties>
</file>